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3A5CD2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74159">
        <w:rPr>
          <w:rFonts w:ascii="Arial" w:hAnsi="Arial" w:cs="Arial"/>
          <w:b/>
          <w:sz w:val="32"/>
          <w:szCs w:val="32"/>
        </w:rPr>
        <w:t>_</w:t>
      </w:r>
      <w:r w:rsidR="00E331B6" w:rsidRPr="00E331B6">
        <w:rPr>
          <w:rFonts w:ascii="Arial" w:hAnsi="Arial" w:cs="Arial"/>
          <w:b/>
          <w:sz w:val="32"/>
          <w:szCs w:val="32"/>
          <w:u w:val="single"/>
        </w:rPr>
        <w:t>08.06.2023</w:t>
      </w:r>
      <w:r w:rsidR="00D8425C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="00E331B6" w:rsidRPr="00E331B6">
        <w:rPr>
          <w:rFonts w:ascii="Arial" w:hAnsi="Arial" w:cs="Arial"/>
          <w:b/>
          <w:sz w:val="32"/>
          <w:szCs w:val="32"/>
          <w:u w:val="single"/>
        </w:rPr>
        <w:t>1472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0C67CE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 </w:t>
      </w:r>
      <w:r w:rsidR="0024253B">
        <w:rPr>
          <w:rFonts w:ascii="Arial" w:hAnsi="Arial" w:cs="Arial"/>
          <w:b/>
          <w:sz w:val="32"/>
          <w:szCs w:val="32"/>
        </w:rPr>
        <w:t>ВНЕСЕНИИ ИЗМЕНЕНИЙ В ПОСТАНОВЛЕНИЕ АДМИНИСТРАЦИИ УСТЬ-КУТСКОГО МУНИЦИПАЛЬНОГО ОБРАЗОВАНИЯ (ГОРОДСКОГО ПОСЕЛЕНИЯ)</w:t>
      </w:r>
      <w:r w:rsidR="004F18FB">
        <w:rPr>
          <w:rFonts w:ascii="Arial" w:hAnsi="Arial" w:cs="Arial"/>
          <w:b/>
          <w:sz w:val="32"/>
          <w:szCs w:val="32"/>
        </w:rPr>
        <w:t xml:space="preserve"> </w:t>
      </w:r>
    </w:p>
    <w:p w:rsidR="000C67CE" w:rsidRDefault="000C67CE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31.05.2022Г. № 1059-П </w:t>
      </w:r>
    </w:p>
    <w:p w:rsidR="00D554D0" w:rsidRDefault="000C67CE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4253B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230F97">
        <w:rPr>
          <w:rFonts w:ascii="Arial" w:hAnsi="Arial" w:cs="Arial"/>
          <w:b/>
          <w:sz w:val="32"/>
          <w:szCs w:val="32"/>
        </w:rPr>
        <w:t>ПРЕДОСТАВЛЕНИ</w:t>
      </w:r>
      <w:r w:rsidR="001C278D">
        <w:rPr>
          <w:rFonts w:ascii="Arial" w:hAnsi="Arial" w:cs="Arial"/>
          <w:b/>
          <w:sz w:val="32"/>
          <w:szCs w:val="32"/>
        </w:rPr>
        <w:t>Я</w:t>
      </w:r>
      <w:r w:rsidR="00230F97">
        <w:rPr>
          <w:rFonts w:ascii="Arial" w:hAnsi="Arial" w:cs="Arial"/>
          <w:b/>
          <w:sz w:val="32"/>
          <w:szCs w:val="32"/>
        </w:rPr>
        <w:t xml:space="preserve"> </w:t>
      </w:r>
      <w:r w:rsidR="004F18FB">
        <w:rPr>
          <w:rFonts w:ascii="Arial" w:hAnsi="Arial" w:cs="Arial"/>
          <w:b/>
          <w:sz w:val="32"/>
          <w:szCs w:val="32"/>
        </w:rPr>
        <w:t xml:space="preserve">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 w:rsidR="00B96D21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  <w:r w:rsidR="004F18FB">
        <w:rPr>
          <w:rFonts w:ascii="Arial" w:hAnsi="Arial" w:cs="Arial"/>
          <w:b/>
          <w:sz w:val="32"/>
          <w:szCs w:val="32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>
        <w:rPr>
          <w:rFonts w:ascii="Arial" w:hAnsi="Arial" w:cs="Arial"/>
          <w:b/>
          <w:sz w:val="32"/>
          <w:szCs w:val="32"/>
        </w:rPr>
        <w:t>»</w:t>
      </w:r>
      <w:r w:rsidR="00B96D21"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026269" w:rsidP="00D554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EBC" w:rsidRPr="0026171B" w:rsidRDefault="00B61C81" w:rsidP="00812A7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</w:t>
      </w:r>
      <w:r w:rsidRPr="003D5B76">
        <w:rPr>
          <w:rFonts w:ascii="Arial" w:hAnsi="Arial" w:cs="Arial"/>
        </w:rPr>
        <w:t xml:space="preserve">ст. </w:t>
      </w:r>
      <w:r w:rsidR="00B96D21" w:rsidRPr="003D5B76">
        <w:rPr>
          <w:rFonts w:ascii="Arial" w:hAnsi="Arial" w:cs="Arial"/>
        </w:rPr>
        <w:t>78</w:t>
      </w:r>
      <w:r w:rsidR="00B96D21">
        <w:rPr>
          <w:rFonts w:ascii="Arial" w:hAnsi="Arial" w:cs="Arial"/>
        </w:rPr>
        <w:t xml:space="preserve"> Бюджетного кодекса Российской Федерации,</w:t>
      </w:r>
      <w:r w:rsidR="009546A6">
        <w:rPr>
          <w:rFonts w:ascii="Arial" w:hAnsi="Arial" w:cs="Arial"/>
        </w:rPr>
        <w:t xml:space="preserve"> </w:t>
      </w:r>
      <w:r w:rsidR="00433A71" w:rsidRPr="00433A71">
        <w:rPr>
          <w:rFonts w:ascii="Arial" w:hAnsi="Arial" w:cs="Arial"/>
        </w:rPr>
        <w:t>с абзацем 9 ст</w:t>
      </w:r>
      <w:r w:rsidR="00433A71">
        <w:rPr>
          <w:rFonts w:ascii="Arial" w:hAnsi="Arial" w:cs="Arial"/>
        </w:rPr>
        <w:t>.</w:t>
      </w:r>
      <w:r w:rsidR="00433A71" w:rsidRPr="00433A71">
        <w:rPr>
          <w:rFonts w:ascii="Arial" w:hAnsi="Arial" w:cs="Arial"/>
        </w:rPr>
        <w:t xml:space="preserve"> 1 Федерального закона от 24 июля 1998 год</w:t>
      </w:r>
      <w:r w:rsidR="00433A71">
        <w:rPr>
          <w:rFonts w:ascii="Arial" w:hAnsi="Arial" w:cs="Arial"/>
        </w:rPr>
        <w:t xml:space="preserve"> </w:t>
      </w:r>
      <w:r w:rsidR="00433A71" w:rsidRPr="00433A71">
        <w:rPr>
          <w:rFonts w:ascii="Arial" w:hAnsi="Arial" w:cs="Arial"/>
        </w:rPr>
        <w:t xml:space="preserve">N 124-ФЗ </w:t>
      </w:r>
      <w:r w:rsidR="00433A71">
        <w:rPr>
          <w:rFonts w:ascii="Arial" w:hAnsi="Arial" w:cs="Arial"/>
        </w:rPr>
        <w:t>«</w:t>
      </w:r>
      <w:r w:rsidR="00433A71" w:rsidRPr="00433A71">
        <w:rPr>
          <w:rFonts w:ascii="Arial" w:hAnsi="Arial" w:cs="Arial"/>
        </w:rPr>
        <w:t>Об основных гарантиях прав ребенка в Российской Федерации»</w:t>
      </w:r>
      <w:r w:rsidR="00433A71">
        <w:rPr>
          <w:rFonts w:ascii="Arial" w:hAnsi="Arial" w:cs="Arial"/>
        </w:rPr>
        <w:t>,</w:t>
      </w:r>
      <w:r w:rsidR="00433A71" w:rsidRPr="00433A71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18 сентября 2020 г. N 149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812A7F" w:rsidRPr="00812A7F">
        <w:rPr>
          <w:rFonts w:ascii="Arial" w:hAnsi="Arial" w:cs="Arial"/>
        </w:rPr>
        <w:t xml:space="preserve"> </w:t>
      </w:r>
      <w:proofErr w:type="gramStart"/>
      <w:r w:rsidR="00812A7F" w:rsidRPr="00812A7F">
        <w:rPr>
          <w:rFonts w:ascii="Arial" w:hAnsi="Arial" w:cs="Arial"/>
        </w:rPr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812A7F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33, 47 Устава Усть-Кутского городского поселения</w:t>
      </w:r>
      <w:proofErr w:type="gramEnd"/>
      <w:r w:rsidR="00812A7F" w:rsidRPr="00812A7F">
        <w:rPr>
          <w:rFonts w:ascii="Arial" w:hAnsi="Arial" w:cs="Arial"/>
        </w:rPr>
        <w:t xml:space="preserve">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DC2F57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="00296F21">
        <w:rPr>
          <w:rFonts w:ascii="Arial" w:hAnsi="Arial" w:cs="Arial"/>
        </w:rPr>
        <w:t xml:space="preserve"> </w:t>
      </w:r>
      <w:proofErr w:type="gramStart"/>
      <w:r w:rsidR="000C67CE" w:rsidRPr="003570DD">
        <w:rPr>
          <w:rFonts w:ascii="Arial" w:hAnsi="Arial" w:cs="Arial"/>
        </w:rPr>
        <w:t xml:space="preserve">Внести в </w:t>
      </w:r>
      <w:r w:rsidR="000C67CE">
        <w:rPr>
          <w:rFonts w:ascii="Arial" w:hAnsi="Arial" w:cs="Arial"/>
        </w:rPr>
        <w:t>Постановление</w:t>
      </w:r>
      <w:r w:rsidR="000C67CE" w:rsidRPr="003570DD">
        <w:rPr>
          <w:rFonts w:ascii="Arial" w:hAnsi="Arial" w:cs="Arial"/>
        </w:rPr>
        <w:t xml:space="preserve"> администрации </w:t>
      </w:r>
      <w:proofErr w:type="spellStart"/>
      <w:r w:rsidR="000C67CE">
        <w:rPr>
          <w:rFonts w:ascii="Arial" w:hAnsi="Arial" w:cs="Arial"/>
        </w:rPr>
        <w:t>Усть-Кутского</w:t>
      </w:r>
      <w:proofErr w:type="spellEnd"/>
      <w:r w:rsidR="000C67CE">
        <w:rPr>
          <w:rFonts w:ascii="Arial" w:hAnsi="Arial" w:cs="Arial"/>
        </w:rPr>
        <w:t xml:space="preserve"> муниципального образования (городского поселения) от 31</w:t>
      </w:r>
      <w:r w:rsidR="000C67CE" w:rsidRPr="003570DD">
        <w:rPr>
          <w:rFonts w:ascii="Arial" w:hAnsi="Arial" w:cs="Arial"/>
        </w:rPr>
        <w:t>.0</w:t>
      </w:r>
      <w:r w:rsidR="000C67CE">
        <w:rPr>
          <w:rFonts w:ascii="Arial" w:hAnsi="Arial" w:cs="Arial"/>
        </w:rPr>
        <w:t>5.2022</w:t>
      </w:r>
      <w:r w:rsidR="000C67CE" w:rsidRPr="003570DD">
        <w:rPr>
          <w:rFonts w:ascii="Arial" w:hAnsi="Arial" w:cs="Arial"/>
        </w:rPr>
        <w:t>г. №</w:t>
      </w:r>
      <w:r w:rsidR="000C67CE">
        <w:rPr>
          <w:rFonts w:ascii="Arial" w:hAnsi="Arial" w:cs="Arial"/>
        </w:rPr>
        <w:t xml:space="preserve"> 1059-П</w:t>
      </w:r>
      <w:r w:rsidR="000C67CE" w:rsidRPr="003570DD">
        <w:rPr>
          <w:rFonts w:ascii="Arial" w:hAnsi="Arial" w:cs="Arial"/>
        </w:rPr>
        <w:t xml:space="preserve"> </w:t>
      </w:r>
      <w:r w:rsidR="000C67CE">
        <w:rPr>
          <w:rFonts w:ascii="Arial" w:hAnsi="Arial" w:cs="Arial"/>
        </w:rPr>
        <w:t xml:space="preserve">«Об утверждении </w:t>
      </w:r>
      <w:r w:rsidR="000B34CD">
        <w:rPr>
          <w:rFonts w:ascii="Arial" w:hAnsi="Arial" w:cs="Arial"/>
        </w:rPr>
        <w:t>По</w:t>
      </w:r>
      <w:r w:rsidR="001C278D">
        <w:rPr>
          <w:rFonts w:ascii="Arial" w:hAnsi="Arial" w:cs="Arial"/>
        </w:rPr>
        <w:t>рядк</w:t>
      </w:r>
      <w:r w:rsidR="000C67CE">
        <w:rPr>
          <w:rFonts w:ascii="Arial" w:hAnsi="Arial" w:cs="Arial"/>
        </w:rPr>
        <w:t>а</w:t>
      </w:r>
      <w:r w:rsidR="000B34CD">
        <w:rPr>
          <w:rFonts w:ascii="Arial" w:hAnsi="Arial" w:cs="Arial"/>
        </w:rPr>
        <w:t xml:space="preserve"> </w:t>
      </w:r>
      <w:r w:rsidR="008613D8">
        <w:rPr>
          <w:rFonts w:ascii="Arial" w:hAnsi="Arial" w:cs="Arial"/>
        </w:rPr>
        <w:t>предоставлени</w:t>
      </w:r>
      <w:r w:rsidR="001C278D">
        <w:rPr>
          <w:rFonts w:ascii="Arial" w:hAnsi="Arial" w:cs="Arial"/>
        </w:rPr>
        <w:t>я</w:t>
      </w:r>
      <w:r w:rsidR="000B34CD">
        <w:rPr>
          <w:rFonts w:ascii="Arial" w:hAnsi="Arial" w:cs="Arial"/>
        </w:rPr>
        <w:t xml:space="preserve"> грантов в форме</w:t>
      </w:r>
      <w:r w:rsidR="008613D8">
        <w:rPr>
          <w:rFonts w:ascii="Arial" w:hAnsi="Arial" w:cs="Arial"/>
        </w:rPr>
        <w:t xml:space="preserve"> субсидий</w:t>
      </w:r>
      <w:r w:rsidR="003F0B82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юридическим лицам (за исключением государственных (муниципальных) учреждений), индивидуальным </w:t>
      </w:r>
      <w:r w:rsidR="000B34CD">
        <w:rPr>
          <w:rFonts w:ascii="Arial" w:hAnsi="Arial" w:cs="Arial"/>
        </w:rPr>
        <w:lastRenderedPageBreak/>
        <w:t>предпринимателям, физическим лицам</w:t>
      </w:r>
      <w:r w:rsidR="008613D8">
        <w:rPr>
          <w:rFonts w:ascii="Arial" w:hAnsi="Arial" w:cs="Arial"/>
        </w:rPr>
        <w:t xml:space="preserve"> из бюджета Усть-Кутского</w:t>
      </w:r>
      <w:r w:rsidR="00201921">
        <w:rPr>
          <w:rFonts w:ascii="Arial" w:hAnsi="Arial" w:cs="Arial"/>
        </w:rPr>
        <w:t xml:space="preserve"> муниципального образования (городского поселения)</w:t>
      </w:r>
      <w:r w:rsidR="000B34CD">
        <w:rPr>
          <w:rFonts w:ascii="Arial" w:hAnsi="Arial" w:cs="Arial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 w:rsidR="000C67CE">
        <w:rPr>
          <w:rFonts w:ascii="Arial" w:hAnsi="Arial" w:cs="Arial"/>
        </w:rPr>
        <w:t>»</w:t>
      </w:r>
      <w:r w:rsidR="000B34CD">
        <w:rPr>
          <w:rFonts w:ascii="Arial" w:hAnsi="Arial" w:cs="Arial"/>
        </w:rPr>
        <w:t xml:space="preserve"> </w:t>
      </w:r>
      <w:r w:rsidR="00D74159">
        <w:rPr>
          <w:rFonts w:ascii="Arial" w:hAnsi="Arial" w:cs="Arial"/>
        </w:rPr>
        <w:t xml:space="preserve">(далее – Порядок) </w:t>
      </w:r>
      <w:r w:rsidR="00433A71">
        <w:rPr>
          <w:rFonts w:ascii="Arial" w:hAnsi="Arial" w:cs="Arial"/>
        </w:rPr>
        <w:t>следующие изменени</w:t>
      </w:r>
      <w:r w:rsidR="00E7205F">
        <w:rPr>
          <w:rFonts w:ascii="Arial" w:hAnsi="Arial" w:cs="Arial"/>
        </w:rPr>
        <w:t>я</w:t>
      </w:r>
      <w:r w:rsidR="00433A71">
        <w:rPr>
          <w:rFonts w:ascii="Arial" w:hAnsi="Arial" w:cs="Arial"/>
        </w:rPr>
        <w:t>:</w:t>
      </w:r>
      <w:proofErr w:type="gramEnd"/>
    </w:p>
    <w:p w:rsidR="00433A71" w:rsidRDefault="00433A71" w:rsidP="00433A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40DD3">
        <w:rPr>
          <w:rFonts w:ascii="Arial" w:hAnsi="Arial" w:cs="Arial"/>
        </w:rPr>
        <w:t>Изложить н</w:t>
      </w:r>
      <w:r>
        <w:rPr>
          <w:rFonts w:ascii="Arial" w:hAnsi="Arial" w:cs="Arial"/>
        </w:rPr>
        <w:t>азвание постановления в следующей редакции:</w:t>
      </w:r>
      <w:r w:rsidRPr="00433A71">
        <w:rPr>
          <w:rFonts w:ascii="Arial" w:hAnsi="Arial" w:cs="Arial"/>
        </w:rPr>
        <w:t xml:space="preserve"> </w:t>
      </w:r>
      <w:r w:rsidR="00E7205F" w:rsidRPr="00E7205F">
        <w:rPr>
          <w:rFonts w:ascii="Arial" w:hAnsi="Arial" w:cs="Arial"/>
        </w:rPr>
        <w:t>«Об утверждении Порядка предоставления грантов в форме субсидий юридическим лицам (за исключением государственных (муниципальных) учреждений), и</w:t>
      </w:r>
      <w:r w:rsidR="00E7205F">
        <w:rPr>
          <w:rFonts w:ascii="Arial" w:hAnsi="Arial" w:cs="Arial"/>
        </w:rPr>
        <w:t xml:space="preserve">ндивидуальным предпринимателям </w:t>
      </w:r>
      <w:r w:rsidR="00E7205F" w:rsidRPr="00E7205F">
        <w:rPr>
          <w:rFonts w:ascii="Arial" w:hAnsi="Arial" w:cs="Arial"/>
        </w:rPr>
        <w:t xml:space="preserve">из бюджета </w:t>
      </w:r>
      <w:proofErr w:type="spellStart"/>
      <w:r w:rsidR="00E7205F" w:rsidRPr="00E7205F">
        <w:rPr>
          <w:rFonts w:ascii="Arial" w:hAnsi="Arial" w:cs="Arial"/>
        </w:rPr>
        <w:t>Усть-Кутского</w:t>
      </w:r>
      <w:proofErr w:type="spellEnd"/>
      <w:r w:rsidR="00E7205F" w:rsidRPr="00E7205F">
        <w:rPr>
          <w:rFonts w:ascii="Arial" w:hAnsi="Arial" w:cs="Arial"/>
        </w:rPr>
        <w:t xml:space="preserve">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»</w:t>
      </w:r>
      <w:r w:rsidR="003F5E4B">
        <w:rPr>
          <w:rFonts w:ascii="Arial" w:hAnsi="Arial" w:cs="Arial"/>
        </w:rPr>
        <w:t>;</w:t>
      </w:r>
    </w:p>
    <w:p w:rsidR="00E7205F" w:rsidRPr="00433A71" w:rsidRDefault="00E7205F" w:rsidP="00433A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A40DD3">
        <w:rPr>
          <w:rFonts w:ascii="Arial" w:hAnsi="Arial" w:cs="Arial"/>
        </w:rPr>
        <w:t>Изложить н</w:t>
      </w:r>
      <w:r>
        <w:rPr>
          <w:rFonts w:ascii="Arial" w:hAnsi="Arial" w:cs="Arial"/>
        </w:rPr>
        <w:t xml:space="preserve">азвание приложения № 1 к постановлению </w:t>
      </w:r>
      <w:r w:rsidRPr="00E7205F">
        <w:rPr>
          <w:rFonts w:ascii="Arial" w:hAnsi="Arial" w:cs="Arial"/>
        </w:rPr>
        <w:t>в следующей редакции: «Поряд</w:t>
      </w:r>
      <w:r>
        <w:rPr>
          <w:rFonts w:ascii="Arial" w:hAnsi="Arial" w:cs="Arial"/>
        </w:rPr>
        <w:t>ок</w:t>
      </w:r>
      <w:r w:rsidRPr="00E7205F">
        <w:rPr>
          <w:rFonts w:ascii="Arial" w:hAnsi="Arial" w:cs="Arial"/>
        </w:rPr>
        <w:t xml:space="preserve">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 из бюджета </w:t>
      </w:r>
      <w:proofErr w:type="spellStart"/>
      <w:r w:rsidRPr="00E7205F">
        <w:rPr>
          <w:rFonts w:ascii="Arial" w:hAnsi="Arial" w:cs="Arial"/>
        </w:rPr>
        <w:t>Усть-Кутского</w:t>
      </w:r>
      <w:proofErr w:type="spellEnd"/>
      <w:r w:rsidRPr="00E7205F">
        <w:rPr>
          <w:rFonts w:ascii="Arial" w:hAnsi="Arial" w:cs="Arial"/>
        </w:rPr>
        <w:t xml:space="preserve"> муниципального образования (городского поселения) на реализацию мероприятий по организации летнего отдыха и трудовой занятости дет</w:t>
      </w:r>
      <w:r w:rsidR="003F5E4B">
        <w:rPr>
          <w:rFonts w:ascii="Arial" w:hAnsi="Arial" w:cs="Arial"/>
        </w:rPr>
        <w:t>ей и молодежи города Усть-Кута»;</w:t>
      </w:r>
    </w:p>
    <w:p w:rsidR="006E6963" w:rsidRDefault="006E6963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В приложении 1 к постановлению:</w:t>
      </w:r>
    </w:p>
    <w:p w:rsidR="006E6963" w:rsidRDefault="006E6963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. в пункте 2 слова «физическим лицам» исключить;</w:t>
      </w:r>
    </w:p>
    <w:p w:rsidR="006E6963" w:rsidRDefault="006E6963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2. в подпункте 2)  пункта 3 слова «физическое лицо» исключить;</w:t>
      </w:r>
    </w:p>
    <w:p w:rsidR="006E6963" w:rsidRDefault="006E6963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3. пункт 6 изложить в следующей редакции:</w:t>
      </w:r>
    </w:p>
    <w:p w:rsidR="006E6963" w:rsidRDefault="00D57165" w:rsidP="006E6963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F5E4B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 w:rsidR="006E6963" w:rsidRPr="006E6963">
        <w:rPr>
          <w:rFonts w:ascii="Arial" w:hAnsi="Arial" w:cs="Arial"/>
        </w:rPr>
        <w:t>В соответствии с настоящим Порядком получателями грантов в форме субсидий могут быть юридические лица, индивидуальные предприниматели</w:t>
      </w:r>
      <w:r w:rsidR="006E6963">
        <w:rPr>
          <w:rFonts w:ascii="Arial" w:hAnsi="Arial" w:cs="Arial"/>
        </w:rPr>
        <w:t xml:space="preserve">, осуществляющие свою деятельность </w:t>
      </w:r>
      <w:r w:rsidR="006E6963" w:rsidRPr="006E6963">
        <w:rPr>
          <w:rFonts w:ascii="Arial" w:hAnsi="Arial" w:cs="Arial"/>
        </w:rPr>
        <w:t>на территории города Усть-Кута</w:t>
      </w:r>
      <w:r w:rsidR="006E6963">
        <w:rPr>
          <w:rFonts w:ascii="Arial" w:hAnsi="Arial" w:cs="Arial"/>
        </w:rPr>
        <w:t>»;</w:t>
      </w:r>
    </w:p>
    <w:p w:rsidR="006E6963" w:rsidRDefault="006E6963" w:rsidP="006E6963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4. в подпункте 2) пункта 7  </w:t>
      </w:r>
      <w:r w:rsidRPr="006E6963">
        <w:rPr>
          <w:rFonts w:ascii="Arial" w:hAnsi="Arial" w:cs="Arial"/>
        </w:rPr>
        <w:t>слова «физическ</w:t>
      </w:r>
      <w:r>
        <w:rPr>
          <w:rFonts w:ascii="Arial" w:hAnsi="Arial" w:cs="Arial"/>
        </w:rPr>
        <w:t>ие</w:t>
      </w:r>
      <w:r w:rsidRPr="006E6963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а</w:t>
      </w:r>
      <w:r w:rsidRPr="006E6963">
        <w:rPr>
          <w:rFonts w:ascii="Arial" w:hAnsi="Arial" w:cs="Arial"/>
        </w:rPr>
        <w:t>» исключить</w:t>
      </w:r>
      <w:r>
        <w:rPr>
          <w:rFonts w:ascii="Arial" w:hAnsi="Arial" w:cs="Arial"/>
        </w:rPr>
        <w:t>;</w:t>
      </w:r>
    </w:p>
    <w:p w:rsidR="006E6963" w:rsidRDefault="006E6963" w:rsidP="006E6963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5. в пункте 10 слова «физическими лицами», «физических лиц» исключить;</w:t>
      </w:r>
    </w:p>
    <w:p w:rsidR="006E6963" w:rsidRDefault="006E6963" w:rsidP="006E6963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6. пункт 14 дополнить подпунктом 8) следующего содержания:</w:t>
      </w:r>
    </w:p>
    <w:p w:rsidR="006E6963" w:rsidRDefault="003F5E4B" w:rsidP="006E6963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6E6963">
        <w:rPr>
          <w:rFonts w:ascii="Arial" w:hAnsi="Arial" w:cs="Arial"/>
        </w:rPr>
        <w:t xml:space="preserve">«участники отбора должны соответствовать </w:t>
      </w:r>
      <w:r w:rsidR="006E6963" w:rsidRPr="006E6963">
        <w:rPr>
          <w:rFonts w:ascii="Arial" w:hAnsi="Arial" w:cs="Arial"/>
        </w:rPr>
        <w:t xml:space="preserve">требованиям </w:t>
      </w:r>
      <w:r w:rsidR="006E6963">
        <w:rPr>
          <w:rFonts w:ascii="Arial" w:hAnsi="Arial" w:cs="Arial"/>
        </w:rPr>
        <w:t>абзаца 9 статьи 1</w:t>
      </w:r>
      <w:r w:rsidR="006E6963" w:rsidRPr="006E6963">
        <w:rPr>
          <w:rFonts w:ascii="Arial" w:hAnsi="Arial" w:cs="Arial"/>
        </w:rPr>
        <w:t xml:space="preserve"> Федерального закона от 24 июля 1998 года N 124-ФЗ "Об основных гарантиях прав ребенка в Российской Федерации</w:t>
      </w:r>
      <w:r w:rsidR="006E6963">
        <w:rPr>
          <w:rFonts w:ascii="Arial" w:hAnsi="Arial" w:cs="Arial"/>
        </w:rPr>
        <w:t>»;</w:t>
      </w:r>
    </w:p>
    <w:p w:rsidR="006E6963" w:rsidRDefault="006E6963" w:rsidP="006E6963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7. подпункт 5) </w:t>
      </w:r>
      <w:r w:rsidR="003F5E4B">
        <w:rPr>
          <w:rFonts w:ascii="Arial" w:hAnsi="Arial" w:cs="Arial"/>
        </w:rPr>
        <w:t>пункта 15 признать утратившим силу</w:t>
      </w:r>
      <w:r>
        <w:rPr>
          <w:rFonts w:ascii="Arial" w:hAnsi="Arial" w:cs="Arial"/>
        </w:rPr>
        <w:t>;</w:t>
      </w:r>
    </w:p>
    <w:p w:rsidR="006E6963" w:rsidRDefault="006E6963" w:rsidP="006E6963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8.</w:t>
      </w:r>
      <w:r w:rsidR="003F5E4B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подпункт</w:t>
      </w:r>
      <w:r w:rsidR="003F5E4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6) </w:t>
      </w:r>
      <w:r w:rsidR="003F5E4B">
        <w:rPr>
          <w:rFonts w:ascii="Arial" w:hAnsi="Arial" w:cs="Arial"/>
        </w:rPr>
        <w:t xml:space="preserve">пункта 15 </w:t>
      </w:r>
      <w:r>
        <w:rPr>
          <w:rFonts w:ascii="Arial" w:hAnsi="Arial" w:cs="Arial"/>
        </w:rPr>
        <w:t xml:space="preserve">слова </w:t>
      </w:r>
      <w:r w:rsidRPr="006E6963">
        <w:rPr>
          <w:rFonts w:ascii="Arial" w:hAnsi="Arial" w:cs="Arial"/>
        </w:rPr>
        <w:t>«физиче</w:t>
      </w:r>
      <w:r>
        <w:rPr>
          <w:rFonts w:ascii="Arial" w:hAnsi="Arial" w:cs="Arial"/>
        </w:rPr>
        <w:t>ских лиц» исключить.</w:t>
      </w:r>
    </w:p>
    <w:p w:rsidR="00812A7F" w:rsidRPr="00812A7F" w:rsidRDefault="006E6963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0025">
        <w:rPr>
          <w:rFonts w:ascii="Arial" w:hAnsi="Arial" w:cs="Arial"/>
        </w:rPr>
        <w:t>.</w:t>
      </w:r>
      <w:bookmarkEnd w:id="0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публиковать (обнародовать) настоящ</w:t>
      </w:r>
      <w:r w:rsidR="001C278D">
        <w:rPr>
          <w:rFonts w:ascii="Arial" w:hAnsi="Arial" w:cs="Arial"/>
        </w:rPr>
        <w:t>ее постановление</w:t>
      </w:r>
      <w:r w:rsidR="00812A7F" w:rsidRPr="00812A7F">
        <w:rPr>
          <w:rFonts w:ascii="Arial" w:hAnsi="Arial" w:cs="Arial"/>
        </w:rPr>
        <w:t xml:space="preserve">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812A7F" w:rsidRDefault="006E6963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</w:t>
      </w:r>
      <w:r w:rsidR="001C278D">
        <w:rPr>
          <w:rFonts w:ascii="Arial" w:hAnsi="Arial" w:cs="Arial"/>
        </w:rPr>
        <w:t xml:space="preserve">постановления </w:t>
      </w:r>
      <w:r w:rsidR="00812A7F" w:rsidRPr="00812A7F">
        <w:rPr>
          <w:rFonts w:ascii="Arial" w:hAnsi="Arial" w:cs="Arial"/>
        </w:rPr>
        <w:t xml:space="preserve">возложить на заместителя главы </w:t>
      </w:r>
      <w:r w:rsidR="00D74159">
        <w:rPr>
          <w:rFonts w:ascii="Arial" w:hAnsi="Arial" w:cs="Arial"/>
        </w:rPr>
        <w:t>городского поселения по экономическим вопросам.</w:t>
      </w: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74159" w:rsidRDefault="00D74159" w:rsidP="00EB0884">
      <w:pPr>
        <w:rPr>
          <w:rFonts w:ascii="Arial" w:hAnsi="Arial" w:cs="Arial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  <w:r w:rsidR="0002626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892969" w:rsidRDefault="00892969" w:rsidP="00B248F5">
      <w:pPr>
        <w:tabs>
          <w:tab w:val="left" w:pos="6990"/>
        </w:tabs>
        <w:rPr>
          <w:rFonts w:ascii="Arial" w:hAnsi="Arial" w:cs="Arial"/>
        </w:rPr>
      </w:pPr>
    </w:p>
    <w:p w:rsidR="00892969" w:rsidRDefault="00892969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r w:rsidRPr="00597422">
        <w:rPr>
          <w:rFonts w:ascii="Arial" w:hAnsi="Arial" w:cs="Arial"/>
          <w:b/>
          <w:sz w:val="22"/>
          <w:szCs w:val="22"/>
          <w:lang w:eastAsia="ru-RU"/>
        </w:rPr>
        <w:t>Подготовил: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 xml:space="preserve">Главный специалист отдела 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>по молодежной политике, спорту и культуре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>«_____»________________202</w:t>
      </w:r>
      <w:r w:rsidR="006E6963">
        <w:rPr>
          <w:rFonts w:ascii="Arial" w:hAnsi="Arial" w:cs="Arial"/>
          <w:sz w:val="22"/>
          <w:szCs w:val="22"/>
          <w:lang w:eastAsia="ru-RU"/>
        </w:rPr>
        <w:t>3</w:t>
      </w:r>
      <w:r w:rsidRPr="00597422">
        <w:rPr>
          <w:rFonts w:ascii="Arial" w:hAnsi="Arial" w:cs="Arial"/>
          <w:sz w:val="22"/>
          <w:szCs w:val="22"/>
          <w:lang w:eastAsia="ru-RU"/>
        </w:rPr>
        <w:t xml:space="preserve"> г.                         </w:t>
      </w:r>
      <w:r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А.С. Мурзина</w:t>
      </w: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A14FC0" w:rsidRPr="00597422" w:rsidRDefault="00A14FC0" w:rsidP="00A14FC0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b/>
          <w:sz w:val="22"/>
          <w:szCs w:val="22"/>
          <w:lang w:eastAsia="ru-RU"/>
        </w:rPr>
        <w:t>Согласовано:</w:t>
      </w:r>
    </w:p>
    <w:p w:rsidR="00A14FC0" w:rsidRPr="00597422" w:rsidRDefault="00A14FC0" w:rsidP="00A14FC0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A14FC0" w:rsidRPr="00597422" w:rsidTr="00AF5C2C">
        <w:tc>
          <w:tcPr>
            <w:tcW w:w="4295" w:type="dxa"/>
            <w:gridSpan w:val="2"/>
          </w:tcPr>
          <w:p w:rsidR="00A14FC0" w:rsidRPr="00597422" w:rsidRDefault="00A14FC0" w:rsidP="00AF5C2C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A14FC0" w:rsidRPr="00597422" w:rsidRDefault="00A14FC0" w:rsidP="00AF5C2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A14FC0" w:rsidRPr="00597422" w:rsidRDefault="00A14FC0" w:rsidP="00AF5C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FC0" w:rsidRPr="00597422" w:rsidTr="00AF5C2C">
        <w:tc>
          <w:tcPr>
            <w:tcW w:w="4295" w:type="dxa"/>
            <w:gridSpan w:val="2"/>
          </w:tcPr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Pr="00B46997">
              <w:rPr>
                <w:rFonts w:ascii="Arial" w:hAnsi="Arial" w:cs="Arial"/>
                <w:sz w:val="22"/>
                <w:szCs w:val="22"/>
              </w:rPr>
              <w:t xml:space="preserve"> городского поселения 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 по экономическим вопросам </w:t>
            </w:r>
          </w:p>
          <w:p w:rsidR="00A14FC0" w:rsidRPr="00597422" w:rsidRDefault="00A14FC0" w:rsidP="00AF5C2C">
            <w:pPr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AF5C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«______» ______________ 202</w:t>
            </w:r>
            <w:r w:rsidR="006E6963">
              <w:rPr>
                <w:rFonts w:ascii="Arial" w:hAnsi="Arial" w:cs="Arial"/>
                <w:sz w:val="22"/>
                <w:szCs w:val="22"/>
              </w:rPr>
              <w:t>3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A14FC0" w:rsidRPr="00597422" w:rsidRDefault="00A14FC0" w:rsidP="00AF5C2C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A14FC0" w:rsidRPr="00597422" w:rsidRDefault="00A14FC0" w:rsidP="00AF5C2C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A14FC0" w:rsidRPr="00597422" w:rsidRDefault="00A14FC0" w:rsidP="00AF5C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4FC0" w:rsidRPr="00597422" w:rsidRDefault="00A14FC0" w:rsidP="00AF5C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AF5C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AF5C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287648">
            <w:pPr>
              <w:tabs>
                <w:tab w:val="left" w:pos="2182"/>
              </w:tabs>
              <w:autoSpaceDE w:val="0"/>
              <w:autoSpaceDN w:val="0"/>
              <w:adjustRightInd w:val="0"/>
              <w:ind w:right="745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46997">
              <w:rPr>
                <w:rFonts w:ascii="Arial" w:hAnsi="Arial" w:cs="Arial"/>
                <w:sz w:val="22"/>
                <w:szCs w:val="22"/>
              </w:rPr>
              <w:t>О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.В. </w:t>
            </w:r>
            <w:proofErr w:type="spellStart"/>
            <w:r w:rsidRPr="00597422">
              <w:rPr>
                <w:rFonts w:ascii="Arial" w:hAnsi="Arial" w:cs="Arial"/>
                <w:sz w:val="22"/>
                <w:szCs w:val="22"/>
              </w:rPr>
              <w:t>Саврасова</w:t>
            </w:r>
            <w:proofErr w:type="spellEnd"/>
          </w:p>
          <w:p w:rsidR="00A14FC0" w:rsidRPr="00597422" w:rsidRDefault="00A14FC0" w:rsidP="00AF5C2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4FC0" w:rsidRPr="00597422" w:rsidRDefault="00A14FC0" w:rsidP="00AF5C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FC0" w:rsidRPr="00597422" w:rsidTr="00AF5C2C">
        <w:trPr>
          <w:gridAfter w:val="1"/>
          <w:wAfter w:w="286" w:type="dxa"/>
        </w:trPr>
        <w:tc>
          <w:tcPr>
            <w:tcW w:w="4232" w:type="dxa"/>
          </w:tcPr>
          <w:p w:rsidR="00A14FC0" w:rsidRPr="00597422" w:rsidRDefault="00A14FC0" w:rsidP="00AF5C2C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hanging="108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A14FC0" w:rsidRPr="00597422" w:rsidTr="00AF5C2C">
        <w:tc>
          <w:tcPr>
            <w:tcW w:w="4295" w:type="dxa"/>
            <w:gridSpan w:val="2"/>
          </w:tcPr>
          <w:p w:rsidR="00287648" w:rsidRPr="00C03A63" w:rsidRDefault="00287648" w:rsidP="0028764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>Председател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ь</w:t>
            </w: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комитета </w:t>
            </w:r>
          </w:p>
          <w:p w:rsidR="00287648" w:rsidRDefault="00287648" w:rsidP="0028764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>экономики и прогнозирования</w:t>
            </w:r>
          </w:p>
          <w:p w:rsidR="00287648" w:rsidRDefault="00287648" w:rsidP="0028764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287648" w:rsidRPr="00522444" w:rsidRDefault="00287648" w:rsidP="002876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6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522444">
              <w:rPr>
                <w:rFonts w:ascii="Arial" w:hAnsi="Arial" w:cs="Arial"/>
                <w:sz w:val="22"/>
                <w:szCs w:val="22"/>
              </w:rPr>
              <w:t>«______» ______________ 202</w:t>
            </w:r>
            <w:r w:rsidR="006E6963">
              <w:rPr>
                <w:rFonts w:ascii="Arial" w:hAnsi="Arial" w:cs="Arial"/>
                <w:sz w:val="22"/>
                <w:szCs w:val="22"/>
              </w:rPr>
              <w:t>3</w:t>
            </w:r>
            <w:r w:rsidRPr="0052244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A14FC0" w:rsidRDefault="00A14FC0" w:rsidP="00AF5C2C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287648" w:rsidRDefault="00287648" w:rsidP="00AF5C2C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287648" w:rsidRPr="00597422" w:rsidRDefault="00287648" w:rsidP="00AF5C2C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A14FC0" w:rsidRDefault="006E6963" w:rsidP="00AF5C2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З</w:t>
            </w:r>
            <w:r w:rsidR="00A14FC0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местител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ь</w:t>
            </w:r>
            <w:r w:rsidR="00A14FC0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председателя комитета по финансам и налогам – начальник бюджетного отдела </w:t>
            </w: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>«______» ______________ 202</w:t>
            </w:r>
            <w:r w:rsidR="006E696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г.                       </w:t>
            </w: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gridSpan w:val="2"/>
          </w:tcPr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gridSpan w:val="2"/>
          </w:tcPr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14FC0" w:rsidRPr="00597422" w:rsidRDefault="00287648" w:rsidP="00AF5C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Ю.П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алышева</w:t>
            </w:r>
            <w:proofErr w:type="spellEnd"/>
          </w:p>
          <w:p w:rsidR="00287648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87648" w:rsidRDefault="00287648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287648" w:rsidRDefault="00287648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14FC0" w:rsidRPr="00597422" w:rsidRDefault="00287648" w:rsidP="006E6963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 w:rsidR="006E696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.Е. Кондратенко</w:t>
            </w:r>
          </w:p>
        </w:tc>
      </w:tr>
    </w:tbl>
    <w:p w:rsidR="00A14FC0" w:rsidRPr="00597422" w:rsidRDefault="00A14FC0" w:rsidP="00A14FC0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A14FC0" w:rsidRPr="00597422" w:rsidTr="00AF5C2C">
        <w:tc>
          <w:tcPr>
            <w:tcW w:w="4187" w:type="dxa"/>
          </w:tcPr>
          <w:p w:rsidR="00A14FC0" w:rsidRPr="00B46997" w:rsidRDefault="00A14FC0" w:rsidP="00AF5C2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И.О. начальника управления кадрового </w:t>
            </w:r>
          </w:p>
          <w:p w:rsidR="00A14FC0" w:rsidRPr="00B46997" w:rsidRDefault="00A14FC0" w:rsidP="00AF5C2C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и правового обеспечения </w:t>
            </w:r>
          </w:p>
          <w:p w:rsidR="00A14FC0" w:rsidRPr="00597422" w:rsidRDefault="00A14FC0" w:rsidP="00AF5C2C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>«______» ______________ 202</w:t>
            </w:r>
            <w:r w:rsidR="006E6963">
              <w:rPr>
                <w:rFonts w:ascii="Arial" w:eastAsia="Calibri" w:hAnsi="Arial" w:cs="Arial"/>
                <w:sz w:val="22"/>
                <w:szCs w:val="22"/>
                <w:lang w:eastAsia="ru-RU"/>
              </w:rPr>
              <w:t>3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г.    </w:t>
            </w: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49" w:type="dxa"/>
          </w:tcPr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</w:tcPr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A14FC0" w:rsidRPr="00597422" w:rsidRDefault="00A14FC0" w:rsidP="00287648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603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</w:t>
            </w: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  <w:r w:rsidR="00287648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Е.Д. </w:t>
            </w:r>
            <w:proofErr w:type="spellStart"/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>Горинчой</w:t>
            </w:r>
            <w:proofErr w:type="spellEnd"/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          </w:t>
            </w: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A14FC0" w:rsidRPr="00597422" w:rsidRDefault="00A14FC0" w:rsidP="00AF5C2C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hanging="704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</w:tbl>
    <w:p w:rsidR="00A14FC0" w:rsidRPr="00597422" w:rsidRDefault="00A14FC0" w:rsidP="00A14FC0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:rsidR="00767A49" w:rsidRPr="00522444" w:rsidRDefault="00767A49" w:rsidP="00767A49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22444">
        <w:rPr>
          <w:rFonts w:ascii="Arial" w:eastAsia="Calibri" w:hAnsi="Arial" w:cs="Arial"/>
          <w:sz w:val="22"/>
          <w:szCs w:val="22"/>
          <w:lang w:eastAsia="ru-RU"/>
        </w:rPr>
        <w:t>Рассылка:</w:t>
      </w:r>
    </w:p>
    <w:p w:rsidR="00767A49" w:rsidRPr="00522444" w:rsidRDefault="00767A49" w:rsidP="00767A49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1.  Информационный отдел                         </w:t>
      </w:r>
      <w:r>
        <w:rPr>
          <w:rFonts w:ascii="Arial" w:eastAsia="Calibri" w:hAnsi="Arial" w:cs="Arial"/>
          <w:sz w:val="22"/>
          <w:szCs w:val="22"/>
          <w:lang w:eastAsia="ru-RU"/>
        </w:rPr>
        <w:t xml:space="preserve">  </w:t>
      </w:r>
      <w:r w:rsidRPr="00522444">
        <w:rPr>
          <w:rFonts w:ascii="Arial" w:eastAsia="Calibri" w:hAnsi="Arial" w:cs="Arial"/>
          <w:sz w:val="22"/>
          <w:szCs w:val="22"/>
          <w:lang w:eastAsia="ru-RU"/>
        </w:rPr>
        <w:t>- 2 экз.</w:t>
      </w:r>
    </w:p>
    <w:p w:rsidR="00767A49" w:rsidRPr="00522444" w:rsidRDefault="00767A49" w:rsidP="00767A49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2.  Отдел по молодежной политике            </w:t>
      </w:r>
      <w:r>
        <w:rPr>
          <w:rFonts w:ascii="Arial" w:eastAsia="Calibri" w:hAnsi="Arial" w:cs="Arial"/>
          <w:sz w:val="22"/>
          <w:szCs w:val="22"/>
          <w:lang w:eastAsia="ru-RU"/>
        </w:rPr>
        <w:t xml:space="preserve">  </w:t>
      </w: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 - 1 экз.</w:t>
      </w:r>
    </w:p>
    <w:p w:rsidR="00767A49" w:rsidRDefault="00767A49" w:rsidP="00767A49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3.  Комитет по финансам и налогам   </w:t>
      </w:r>
      <w:r>
        <w:rPr>
          <w:rFonts w:ascii="Arial" w:eastAsia="Calibri" w:hAnsi="Arial" w:cs="Arial"/>
          <w:sz w:val="22"/>
          <w:szCs w:val="22"/>
          <w:lang w:eastAsia="ru-RU"/>
        </w:rPr>
        <w:t xml:space="preserve">           - 1 экз.</w:t>
      </w:r>
    </w:p>
    <w:p w:rsidR="00767A49" w:rsidRPr="00522444" w:rsidRDefault="00767A49" w:rsidP="00767A49">
      <w:pPr>
        <w:suppressAutoHyphens w:val="0"/>
        <w:jc w:val="both"/>
        <w:rPr>
          <w:rFonts w:ascii="Arial" w:eastAsia="Calibri" w:hAnsi="Arial" w:cs="Arial"/>
          <w:sz w:val="22"/>
          <w:szCs w:val="22"/>
          <w:u w:val="single"/>
          <w:lang w:eastAsia="ru-RU"/>
        </w:rPr>
      </w:pPr>
      <w:r>
        <w:rPr>
          <w:rFonts w:ascii="Arial" w:eastAsia="Calibri" w:hAnsi="Arial" w:cs="Arial"/>
          <w:sz w:val="22"/>
          <w:szCs w:val="22"/>
          <w:lang w:eastAsia="ru-RU"/>
        </w:rPr>
        <w:t xml:space="preserve">4.  Комитет экономики и прогнозирования </w:t>
      </w: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   </w:t>
      </w:r>
      <w:r w:rsidRPr="00522444">
        <w:rPr>
          <w:rFonts w:ascii="Arial" w:eastAsia="Calibri" w:hAnsi="Arial" w:cs="Arial"/>
          <w:sz w:val="22"/>
          <w:szCs w:val="22"/>
          <w:u w:val="single"/>
          <w:lang w:eastAsia="ru-RU"/>
        </w:rPr>
        <w:t>- 1 экз.</w:t>
      </w:r>
    </w:p>
    <w:p w:rsidR="00767A49" w:rsidRDefault="00767A49" w:rsidP="00767A4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     Всего: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ru-RU"/>
        </w:rPr>
        <w:t xml:space="preserve">  </w:t>
      </w: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ru-RU"/>
        </w:rPr>
        <w:t>5</w:t>
      </w:r>
      <w:r w:rsidRPr="00522444">
        <w:rPr>
          <w:rFonts w:ascii="Arial" w:eastAsia="Calibri" w:hAnsi="Arial" w:cs="Arial"/>
          <w:sz w:val="22"/>
          <w:szCs w:val="22"/>
          <w:lang w:eastAsia="ru-RU"/>
        </w:rPr>
        <w:t xml:space="preserve"> экз</w:t>
      </w:r>
      <w:r>
        <w:rPr>
          <w:rFonts w:ascii="Arial" w:eastAsia="Calibri" w:hAnsi="Arial" w:cs="Arial"/>
          <w:sz w:val="22"/>
          <w:szCs w:val="22"/>
          <w:lang w:eastAsia="ru-RU"/>
        </w:rPr>
        <w:t>.</w:t>
      </w:r>
    </w:p>
    <w:p w:rsidR="00A14FC0" w:rsidRPr="00597422" w:rsidRDefault="00A14FC0" w:rsidP="00A14FC0">
      <w:pPr>
        <w:widowControl w:val="0"/>
        <w:suppressAutoHyphens w:val="0"/>
        <w:autoSpaceDE w:val="0"/>
        <w:autoSpaceDN w:val="0"/>
        <w:adjustRightInd w:val="0"/>
        <w:ind w:left="5954"/>
        <w:jc w:val="right"/>
        <w:rPr>
          <w:sz w:val="22"/>
          <w:szCs w:val="22"/>
          <w:lang w:eastAsia="ru-RU"/>
        </w:rPr>
      </w:pPr>
      <w:r w:rsidRPr="00597422">
        <w:rPr>
          <w:sz w:val="22"/>
          <w:szCs w:val="22"/>
          <w:lang w:eastAsia="ru-RU"/>
        </w:rPr>
        <w:t xml:space="preserve">          </w:t>
      </w:r>
    </w:p>
    <w:p w:rsidR="00A14FC0" w:rsidRDefault="00A14FC0" w:rsidP="00A14FC0">
      <w:pPr>
        <w:tabs>
          <w:tab w:val="left" w:pos="6990"/>
        </w:tabs>
        <w:rPr>
          <w:rFonts w:ascii="Arial" w:hAnsi="Arial" w:cs="Arial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sectPr w:rsidR="00A14FC0" w:rsidSect="002207F4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2" w:rsidRDefault="00384072" w:rsidP="0069104F">
      <w:r>
        <w:separator/>
      </w:r>
    </w:p>
  </w:endnote>
  <w:endnote w:type="continuationSeparator" w:id="0">
    <w:p w:rsidR="00384072" w:rsidRDefault="00384072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2" w:rsidRDefault="00384072" w:rsidP="0069104F">
      <w:r>
        <w:separator/>
      </w:r>
    </w:p>
  </w:footnote>
  <w:footnote w:type="continuationSeparator" w:id="0">
    <w:p w:rsidR="00384072" w:rsidRDefault="00384072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00C017A"/>
    <w:multiLevelType w:val="hybridMultilevel"/>
    <w:tmpl w:val="B3A09972"/>
    <w:lvl w:ilvl="0" w:tplc="3A2AAE3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2193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1462"/>
    <w:rsid w:val="00007483"/>
    <w:rsid w:val="00007662"/>
    <w:rsid w:val="000076B3"/>
    <w:rsid w:val="00017217"/>
    <w:rsid w:val="00017739"/>
    <w:rsid w:val="00026269"/>
    <w:rsid w:val="00026E2C"/>
    <w:rsid w:val="00027D73"/>
    <w:rsid w:val="00030AF2"/>
    <w:rsid w:val="0003709E"/>
    <w:rsid w:val="00040123"/>
    <w:rsid w:val="000412E9"/>
    <w:rsid w:val="00042559"/>
    <w:rsid w:val="000443EA"/>
    <w:rsid w:val="0004649A"/>
    <w:rsid w:val="0005006E"/>
    <w:rsid w:val="000530E5"/>
    <w:rsid w:val="0005409B"/>
    <w:rsid w:val="00057435"/>
    <w:rsid w:val="00057440"/>
    <w:rsid w:val="000618BE"/>
    <w:rsid w:val="00065BB8"/>
    <w:rsid w:val="00067704"/>
    <w:rsid w:val="000679F1"/>
    <w:rsid w:val="00077105"/>
    <w:rsid w:val="00083195"/>
    <w:rsid w:val="000857FF"/>
    <w:rsid w:val="00092900"/>
    <w:rsid w:val="00094597"/>
    <w:rsid w:val="000970F2"/>
    <w:rsid w:val="000A1BF2"/>
    <w:rsid w:val="000A35FB"/>
    <w:rsid w:val="000A4D78"/>
    <w:rsid w:val="000B34CD"/>
    <w:rsid w:val="000B6718"/>
    <w:rsid w:val="000C5B9C"/>
    <w:rsid w:val="000C67CE"/>
    <w:rsid w:val="000D3865"/>
    <w:rsid w:val="000D3DA3"/>
    <w:rsid w:val="000D50B3"/>
    <w:rsid w:val="000D6623"/>
    <w:rsid w:val="000F00F5"/>
    <w:rsid w:val="000F1313"/>
    <w:rsid w:val="000F75D9"/>
    <w:rsid w:val="000F7A92"/>
    <w:rsid w:val="001031A4"/>
    <w:rsid w:val="00112EBC"/>
    <w:rsid w:val="0011687F"/>
    <w:rsid w:val="00123F48"/>
    <w:rsid w:val="00130918"/>
    <w:rsid w:val="00141056"/>
    <w:rsid w:val="001426A7"/>
    <w:rsid w:val="00143170"/>
    <w:rsid w:val="0015299E"/>
    <w:rsid w:val="0015354E"/>
    <w:rsid w:val="001564A4"/>
    <w:rsid w:val="001569F9"/>
    <w:rsid w:val="00186DFB"/>
    <w:rsid w:val="00187F67"/>
    <w:rsid w:val="00191BBF"/>
    <w:rsid w:val="001935A2"/>
    <w:rsid w:val="00193E19"/>
    <w:rsid w:val="001A3B15"/>
    <w:rsid w:val="001A6E3E"/>
    <w:rsid w:val="001B28EB"/>
    <w:rsid w:val="001B4084"/>
    <w:rsid w:val="001C0609"/>
    <w:rsid w:val="001C0EAA"/>
    <w:rsid w:val="001C278D"/>
    <w:rsid w:val="001C2F29"/>
    <w:rsid w:val="001D26C0"/>
    <w:rsid w:val="001D4393"/>
    <w:rsid w:val="001D635D"/>
    <w:rsid w:val="001D7347"/>
    <w:rsid w:val="001E0BBB"/>
    <w:rsid w:val="001F060C"/>
    <w:rsid w:val="001F29E4"/>
    <w:rsid w:val="001F51A3"/>
    <w:rsid w:val="001F576E"/>
    <w:rsid w:val="00200ADA"/>
    <w:rsid w:val="00201921"/>
    <w:rsid w:val="00201BF6"/>
    <w:rsid w:val="00203292"/>
    <w:rsid w:val="002037EA"/>
    <w:rsid w:val="002040EC"/>
    <w:rsid w:val="00210916"/>
    <w:rsid w:val="002129D8"/>
    <w:rsid w:val="002207F4"/>
    <w:rsid w:val="002256EA"/>
    <w:rsid w:val="00227EE0"/>
    <w:rsid w:val="00230F97"/>
    <w:rsid w:val="00234213"/>
    <w:rsid w:val="002374CD"/>
    <w:rsid w:val="00240DA4"/>
    <w:rsid w:val="0024253B"/>
    <w:rsid w:val="00250AB7"/>
    <w:rsid w:val="0025317C"/>
    <w:rsid w:val="002556D8"/>
    <w:rsid w:val="00256A16"/>
    <w:rsid w:val="00257AE4"/>
    <w:rsid w:val="00260B6F"/>
    <w:rsid w:val="0026171B"/>
    <w:rsid w:val="002624A4"/>
    <w:rsid w:val="00276675"/>
    <w:rsid w:val="00276DFA"/>
    <w:rsid w:val="00287648"/>
    <w:rsid w:val="00287FC0"/>
    <w:rsid w:val="00296F21"/>
    <w:rsid w:val="002A092C"/>
    <w:rsid w:val="002B24EE"/>
    <w:rsid w:val="002B666D"/>
    <w:rsid w:val="002B7541"/>
    <w:rsid w:val="002C1859"/>
    <w:rsid w:val="002C6D49"/>
    <w:rsid w:val="002D1739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43F9"/>
    <w:rsid w:val="0034029A"/>
    <w:rsid w:val="00346A3F"/>
    <w:rsid w:val="00346ED9"/>
    <w:rsid w:val="00347C32"/>
    <w:rsid w:val="00356E52"/>
    <w:rsid w:val="00364077"/>
    <w:rsid w:val="0036538C"/>
    <w:rsid w:val="003659B9"/>
    <w:rsid w:val="003675C8"/>
    <w:rsid w:val="00372643"/>
    <w:rsid w:val="00373126"/>
    <w:rsid w:val="00374159"/>
    <w:rsid w:val="00374C8D"/>
    <w:rsid w:val="00376518"/>
    <w:rsid w:val="00384072"/>
    <w:rsid w:val="00384E5C"/>
    <w:rsid w:val="003A069F"/>
    <w:rsid w:val="003A2C60"/>
    <w:rsid w:val="003A53B4"/>
    <w:rsid w:val="003A5CD2"/>
    <w:rsid w:val="003A74B8"/>
    <w:rsid w:val="003B09A0"/>
    <w:rsid w:val="003D0D02"/>
    <w:rsid w:val="003D1053"/>
    <w:rsid w:val="003D5B76"/>
    <w:rsid w:val="003D6513"/>
    <w:rsid w:val="003D6D1B"/>
    <w:rsid w:val="003E3A19"/>
    <w:rsid w:val="003E4452"/>
    <w:rsid w:val="003E4FB3"/>
    <w:rsid w:val="003E5F69"/>
    <w:rsid w:val="003F0B82"/>
    <w:rsid w:val="003F39B4"/>
    <w:rsid w:val="003F406C"/>
    <w:rsid w:val="003F5E4B"/>
    <w:rsid w:val="003F6019"/>
    <w:rsid w:val="00404DD1"/>
    <w:rsid w:val="00416810"/>
    <w:rsid w:val="00423A46"/>
    <w:rsid w:val="00424F6F"/>
    <w:rsid w:val="004253CB"/>
    <w:rsid w:val="004312A5"/>
    <w:rsid w:val="00433A71"/>
    <w:rsid w:val="00437CF2"/>
    <w:rsid w:val="004407F5"/>
    <w:rsid w:val="00441C65"/>
    <w:rsid w:val="00442A08"/>
    <w:rsid w:val="00443F12"/>
    <w:rsid w:val="00447D5F"/>
    <w:rsid w:val="00451FD5"/>
    <w:rsid w:val="00462909"/>
    <w:rsid w:val="004665D6"/>
    <w:rsid w:val="004746F2"/>
    <w:rsid w:val="0047601E"/>
    <w:rsid w:val="00487BF1"/>
    <w:rsid w:val="00493BFD"/>
    <w:rsid w:val="00496147"/>
    <w:rsid w:val="004A266B"/>
    <w:rsid w:val="004A37D8"/>
    <w:rsid w:val="004A5E71"/>
    <w:rsid w:val="004B4A96"/>
    <w:rsid w:val="004B4B29"/>
    <w:rsid w:val="004B59E2"/>
    <w:rsid w:val="004B72D9"/>
    <w:rsid w:val="004C1213"/>
    <w:rsid w:val="004C3266"/>
    <w:rsid w:val="004E123D"/>
    <w:rsid w:val="004F18FB"/>
    <w:rsid w:val="004F59C9"/>
    <w:rsid w:val="004F6617"/>
    <w:rsid w:val="004F6E01"/>
    <w:rsid w:val="005046D8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41E4"/>
    <w:rsid w:val="0057506C"/>
    <w:rsid w:val="0057604A"/>
    <w:rsid w:val="00584C7F"/>
    <w:rsid w:val="005862E8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C0AD5"/>
    <w:rsid w:val="005C2D20"/>
    <w:rsid w:val="005C7650"/>
    <w:rsid w:val="005D1201"/>
    <w:rsid w:val="005E1971"/>
    <w:rsid w:val="005F45B9"/>
    <w:rsid w:val="005F7D60"/>
    <w:rsid w:val="0060171C"/>
    <w:rsid w:val="006022AD"/>
    <w:rsid w:val="006027F1"/>
    <w:rsid w:val="006045FB"/>
    <w:rsid w:val="0061147C"/>
    <w:rsid w:val="0061653F"/>
    <w:rsid w:val="00617DE7"/>
    <w:rsid w:val="00626F89"/>
    <w:rsid w:val="00631CFE"/>
    <w:rsid w:val="00634075"/>
    <w:rsid w:val="0063635D"/>
    <w:rsid w:val="00641F3F"/>
    <w:rsid w:val="0064383C"/>
    <w:rsid w:val="0065130D"/>
    <w:rsid w:val="00654060"/>
    <w:rsid w:val="00655B78"/>
    <w:rsid w:val="0066313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B74A2"/>
    <w:rsid w:val="006C1917"/>
    <w:rsid w:val="006C1B27"/>
    <w:rsid w:val="006C60F9"/>
    <w:rsid w:val="006D3466"/>
    <w:rsid w:val="006D610C"/>
    <w:rsid w:val="006D6763"/>
    <w:rsid w:val="006E1F2F"/>
    <w:rsid w:val="006E6963"/>
    <w:rsid w:val="006F62D3"/>
    <w:rsid w:val="00704464"/>
    <w:rsid w:val="0070717E"/>
    <w:rsid w:val="007105F4"/>
    <w:rsid w:val="00713824"/>
    <w:rsid w:val="007217EE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4776"/>
    <w:rsid w:val="007668EB"/>
    <w:rsid w:val="00767A49"/>
    <w:rsid w:val="00771103"/>
    <w:rsid w:val="007725FC"/>
    <w:rsid w:val="00773791"/>
    <w:rsid w:val="00776DAF"/>
    <w:rsid w:val="007801FF"/>
    <w:rsid w:val="0078227C"/>
    <w:rsid w:val="00787077"/>
    <w:rsid w:val="00793ED6"/>
    <w:rsid w:val="00796BD6"/>
    <w:rsid w:val="007A0F98"/>
    <w:rsid w:val="007A4065"/>
    <w:rsid w:val="007A50E2"/>
    <w:rsid w:val="007A6870"/>
    <w:rsid w:val="007B0FD9"/>
    <w:rsid w:val="007B3270"/>
    <w:rsid w:val="007C4E24"/>
    <w:rsid w:val="007C7BCF"/>
    <w:rsid w:val="007D6449"/>
    <w:rsid w:val="007E677A"/>
    <w:rsid w:val="007E7231"/>
    <w:rsid w:val="007F0D83"/>
    <w:rsid w:val="007F5440"/>
    <w:rsid w:val="0080692B"/>
    <w:rsid w:val="0081244B"/>
    <w:rsid w:val="00812A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3FEF"/>
    <w:rsid w:val="00876705"/>
    <w:rsid w:val="00876DD0"/>
    <w:rsid w:val="00881891"/>
    <w:rsid w:val="00890467"/>
    <w:rsid w:val="00892969"/>
    <w:rsid w:val="008929FF"/>
    <w:rsid w:val="0089595B"/>
    <w:rsid w:val="00895C86"/>
    <w:rsid w:val="008A0D20"/>
    <w:rsid w:val="008A19C1"/>
    <w:rsid w:val="008B279E"/>
    <w:rsid w:val="008B3CC4"/>
    <w:rsid w:val="008C4EB4"/>
    <w:rsid w:val="008C54E8"/>
    <w:rsid w:val="008C5899"/>
    <w:rsid w:val="008D62A2"/>
    <w:rsid w:val="008F0343"/>
    <w:rsid w:val="008F0855"/>
    <w:rsid w:val="008F0CA6"/>
    <w:rsid w:val="008F613D"/>
    <w:rsid w:val="00900FE5"/>
    <w:rsid w:val="009049FB"/>
    <w:rsid w:val="00913CEB"/>
    <w:rsid w:val="009154DD"/>
    <w:rsid w:val="00917680"/>
    <w:rsid w:val="00920507"/>
    <w:rsid w:val="00922026"/>
    <w:rsid w:val="0092253C"/>
    <w:rsid w:val="009242CE"/>
    <w:rsid w:val="009320A0"/>
    <w:rsid w:val="0093717A"/>
    <w:rsid w:val="00943DCE"/>
    <w:rsid w:val="00946108"/>
    <w:rsid w:val="00950C4D"/>
    <w:rsid w:val="00951A82"/>
    <w:rsid w:val="009546A6"/>
    <w:rsid w:val="00955F02"/>
    <w:rsid w:val="00960025"/>
    <w:rsid w:val="00960C4C"/>
    <w:rsid w:val="009625D1"/>
    <w:rsid w:val="0097432E"/>
    <w:rsid w:val="00975EF1"/>
    <w:rsid w:val="009774E9"/>
    <w:rsid w:val="0098081C"/>
    <w:rsid w:val="009846DA"/>
    <w:rsid w:val="00986EBC"/>
    <w:rsid w:val="009A1FCC"/>
    <w:rsid w:val="009B68E8"/>
    <w:rsid w:val="009C3500"/>
    <w:rsid w:val="009C5337"/>
    <w:rsid w:val="009D1BB9"/>
    <w:rsid w:val="00A0560B"/>
    <w:rsid w:val="00A05FF1"/>
    <w:rsid w:val="00A14FC0"/>
    <w:rsid w:val="00A17D44"/>
    <w:rsid w:val="00A20364"/>
    <w:rsid w:val="00A22B04"/>
    <w:rsid w:val="00A26F26"/>
    <w:rsid w:val="00A34989"/>
    <w:rsid w:val="00A40AA8"/>
    <w:rsid w:val="00A40DD3"/>
    <w:rsid w:val="00A41744"/>
    <w:rsid w:val="00A42463"/>
    <w:rsid w:val="00A50FA8"/>
    <w:rsid w:val="00A514AC"/>
    <w:rsid w:val="00A71471"/>
    <w:rsid w:val="00A75722"/>
    <w:rsid w:val="00A80A6B"/>
    <w:rsid w:val="00A83126"/>
    <w:rsid w:val="00A8353A"/>
    <w:rsid w:val="00A854CA"/>
    <w:rsid w:val="00A86887"/>
    <w:rsid w:val="00A961EC"/>
    <w:rsid w:val="00AA2BCE"/>
    <w:rsid w:val="00AA5150"/>
    <w:rsid w:val="00AA7056"/>
    <w:rsid w:val="00AB749D"/>
    <w:rsid w:val="00AC2C91"/>
    <w:rsid w:val="00AC69AD"/>
    <w:rsid w:val="00AC6A29"/>
    <w:rsid w:val="00AD15A5"/>
    <w:rsid w:val="00AD3D74"/>
    <w:rsid w:val="00AD5868"/>
    <w:rsid w:val="00AE064C"/>
    <w:rsid w:val="00AE2B02"/>
    <w:rsid w:val="00AE3209"/>
    <w:rsid w:val="00AE3C32"/>
    <w:rsid w:val="00AF4E63"/>
    <w:rsid w:val="00AF5C2C"/>
    <w:rsid w:val="00AF6C1C"/>
    <w:rsid w:val="00AF72A7"/>
    <w:rsid w:val="00B11824"/>
    <w:rsid w:val="00B12ADA"/>
    <w:rsid w:val="00B12D67"/>
    <w:rsid w:val="00B13CD8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3CAE"/>
    <w:rsid w:val="00B5629F"/>
    <w:rsid w:val="00B61C81"/>
    <w:rsid w:val="00B62ACF"/>
    <w:rsid w:val="00B72836"/>
    <w:rsid w:val="00B75AC3"/>
    <w:rsid w:val="00B75F9A"/>
    <w:rsid w:val="00B77D44"/>
    <w:rsid w:val="00B87721"/>
    <w:rsid w:val="00B920E8"/>
    <w:rsid w:val="00B94550"/>
    <w:rsid w:val="00B96D21"/>
    <w:rsid w:val="00B972C9"/>
    <w:rsid w:val="00BA2995"/>
    <w:rsid w:val="00BB10A6"/>
    <w:rsid w:val="00BB38C7"/>
    <w:rsid w:val="00BB5770"/>
    <w:rsid w:val="00BC0301"/>
    <w:rsid w:val="00BC0585"/>
    <w:rsid w:val="00BC1858"/>
    <w:rsid w:val="00BC2122"/>
    <w:rsid w:val="00BC2CA6"/>
    <w:rsid w:val="00BC736C"/>
    <w:rsid w:val="00BD2A82"/>
    <w:rsid w:val="00BE2EDC"/>
    <w:rsid w:val="00BE5F76"/>
    <w:rsid w:val="00C00035"/>
    <w:rsid w:val="00C01454"/>
    <w:rsid w:val="00C0470B"/>
    <w:rsid w:val="00C10ADD"/>
    <w:rsid w:val="00C12945"/>
    <w:rsid w:val="00C1323B"/>
    <w:rsid w:val="00C13552"/>
    <w:rsid w:val="00C16819"/>
    <w:rsid w:val="00C33518"/>
    <w:rsid w:val="00C41C46"/>
    <w:rsid w:val="00C52D73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A2F8F"/>
    <w:rsid w:val="00CA31E3"/>
    <w:rsid w:val="00CA553D"/>
    <w:rsid w:val="00CB1CDA"/>
    <w:rsid w:val="00CB6572"/>
    <w:rsid w:val="00CC13B8"/>
    <w:rsid w:val="00CD032E"/>
    <w:rsid w:val="00CD23A9"/>
    <w:rsid w:val="00CD3269"/>
    <w:rsid w:val="00CD5393"/>
    <w:rsid w:val="00CE27C7"/>
    <w:rsid w:val="00CE374F"/>
    <w:rsid w:val="00CE3BB1"/>
    <w:rsid w:val="00CF3B64"/>
    <w:rsid w:val="00D027C6"/>
    <w:rsid w:val="00D04B30"/>
    <w:rsid w:val="00D10FDE"/>
    <w:rsid w:val="00D15F30"/>
    <w:rsid w:val="00D21D45"/>
    <w:rsid w:val="00D25A35"/>
    <w:rsid w:val="00D34ABB"/>
    <w:rsid w:val="00D4061E"/>
    <w:rsid w:val="00D459E4"/>
    <w:rsid w:val="00D51489"/>
    <w:rsid w:val="00D554D0"/>
    <w:rsid w:val="00D57165"/>
    <w:rsid w:val="00D660D2"/>
    <w:rsid w:val="00D66108"/>
    <w:rsid w:val="00D6693F"/>
    <w:rsid w:val="00D717A6"/>
    <w:rsid w:val="00D74159"/>
    <w:rsid w:val="00D75FEF"/>
    <w:rsid w:val="00D776E3"/>
    <w:rsid w:val="00D805B4"/>
    <w:rsid w:val="00D806A2"/>
    <w:rsid w:val="00D82EF5"/>
    <w:rsid w:val="00D8425C"/>
    <w:rsid w:val="00D869EC"/>
    <w:rsid w:val="00D90669"/>
    <w:rsid w:val="00D9183A"/>
    <w:rsid w:val="00DA3A86"/>
    <w:rsid w:val="00DA4A3D"/>
    <w:rsid w:val="00DA5105"/>
    <w:rsid w:val="00DA5B74"/>
    <w:rsid w:val="00DA5C2A"/>
    <w:rsid w:val="00DB4318"/>
    <w:rsid w:val="00DC2CEC"/>
    <w:rsid w:val="00DC2F57"/>
    <w:rsid w:val="00DC3B8D"/>
    <w:rsid w:val="00DD4AF7"/>
    <w:rsid w:val="00DD60B2"/>
    <w:rsid w:val="00DE2E4E"/>
    <w:rsid w:val="00DE5C42"/>
    <w:rsid w:val="00DF1935"/>
    <w:rsid w:val="00DF5B5D"/>
    <w:rsid w:val="00E01605"/>
    <w:rsid w:val="00E026CE"/>
    <w:rsid w:val="00E057D4"/>
    <w:rsid w:val="00E1225D"/>
    <w:rsid w:val="00E15EE8"/>
    <w:rsid w:val="00E20D94"/>
    <w:rsid w:val="00E26786"/>
    <w:rsid w:val="00E26CE4"/>
    <w:rsid w:val="00E26F02"/>
    <w:rsid w:val="00E32489"/>
    <w:rsid w:val="00E331B6"/>
    <w:rsid w:val="00E347A6"/>
    <w:rsid w:val="00E36AF1"/>
    <w:rsid w:val="00E379FC"/>
    <w:rsid w:val="00E37F38"/>
    <w:rsid w:val="00E60E5C"/>
    <w:rsid w:val="00E64E15"/>
    <w:rsid w:val="00E6590D"/>
    <w:rsid w:val="00E6793D"/>
    <w:rsid w:val="00E7162C"/>
    <w:rsid w:val="00E7205F"/>
    <w:rsid w:val="00E81AA2"/>
    <w:rsid w:val="00E83658"/>
    <w:rsid w:val="00E86688"/>
    <w:rsid w:val="00E91079"/>
    <w:rsid w:val="00E969C0"/>
    <w:rsid w:val="00E97F19"/>
    <w:rsid w:val="00EA442B"/>
    <w:rsid w:val="00EA50DE"/>
    <w:rsid w:val="00EB0884"/>
    <w:rsid w:val="00EB118B"/>
    <w:rsid w:val="00EB5709"/>
    <w:rsid w:val="00EB5F80"/>
    <w:rsid w:val="00EC7B66"/>
    <w:rsid w:val="00ED2347"/>
    <w:rsid w:val="00ED7B54"/>
    <w:rsid w:val="00EF6712"/>
    <w:rsid w:val="00EF6CED"/>
    <w:rsid w:val="00F04C78"/>
    <w:rsid w:val="00F05693"/>
    <w:rsid w:val="00F07085"/>
    <w:rsid w:val="00F074DF"/>
    <w:rsid w:val="00F13D2C"/>
    <w:rsid w:val="00F14AD5"/>
    <w:rsid w:val="00F17534"/>
    <w:rsid w:val="00F21E0D"/>
    <w:rsid w:val="00F22DE8"/>
    <w:rsid w:val="00F22FDD"/>
    <w:rsid w:val="00F27B84"/>
    <w:rsid w:val="00F34D69"/>
    <w:rsid w:val="00F353A1"/>
    <w:rsid w:val="00F401F6"/>
    <w:rsid w:val="00F41A57"/>
    <w:rsid w:val="00F43737"/>
    <w:rsid w:val="00F508CA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2426"/>
    <w:rsid w:val="00F8479C"/>
    <w:rsid w:val="00F9301E"/>
    <w:rsid w:val="00FA238F"/>
    <w:rsid w:val="00FA2AF7"/>
    <w:rsid w:val="00FB3D45"/>
    <w:rsid w:val="00FB5F61"/>
    <w:rsid w:val="00FB7B3C"/>
    <w:rsid w:val="00FC131E"/>
    <w:rsid w:val="00FC2174"/>
    <w:rsid w:val="00FC5238"/>
    <w:rsid w:val="00FD20BA"/>
    <w:rsid w:val="00FD50E6"/>
    <w:rsid w:val="00FE3696"/>
    <w:rsid w:val="00FE5519"/>
    <w:rsid w:val="00FF1A71"/>
    <w:rsid w:val="00FF3124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DE61-4083-40E9-9F1A-D4844D2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Мурзина Анастасия</cp:lastModifiedBy>
  <cp:revision>5</cp:revision>
  <cp:lastPrinted>2023-06-16T03:17:00Z</cp:lastPrinted>
  <dcterms:created xsi:type="dcterms:W3CDTF">2022-06-06T08:42:00Z</dcterms:created>
  <dcterms:modified xsi:type="dcterms:W3CDTF">2023-07-05T08:46:00Z</dcterms:modified>
</cp:coreProperties>
</file>